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0AE6A" w14:textId="040BE7C7" w:rsidR="0071625A" w:rsidRPr="00A862CA" w:rsidRDefault="0071625A" w:rsidP="00E8196C">
      <w:pPr>
        <w:jc w:val="center"/>
      </w:pPr>
      <w:r w:rsidRPr="00A862CA">
        <w:t>Dragi Brčaci,</w:t>
      </w:r>
      <w:r w:rsidR="00ED106F">
        <w:t xml:space="preserve"> Bosanci i Hercegovci,</w:t>
      </w:r>
      <w:r w:rsidRPr="00A862CA">
        <w:t xml:space="preserve"> ljubitelji pisane riječi, </w:t>
      </w:r>
      <w:r w:rsidR="00606C4A">
        <w:t>budući</w:t>
      </w:r>
      <w:r w:rsidRPr="00A862CA">
        <w:t xml:space="preserve"> pisci!</w:t>
      </w:r>
    </w:p>
    <w:p w14:paraId="093D6CBB" w14:textId="633A994B" w:rsidR="00E8196C" w:rsidRDefault="00606C4A" w:rsidP="00606C4A">
      <w:pPr>
        <w:jc w:val="center"/>
      </w:pPr>
      <w:r>
        <w:t>Kakav osjećaj u vama bud</w:t>
      </w:r>
      <w:r w:rsidR="00860860">
        <w:t>e riječi zemlja, domovina, pripa</w:t>
      </w:r>
      <w:r w:rsidR="00D2255C">
        <w:t>d</w:t>
      </w:r>
      <w:r w:rsidR="00860860">
        <w:t>nost, porijeklo</w:t>
      </w:r>
      <w:r>
        <w:t xml:space="preserve">? Da li </w:t>
      </w:r>
      <w:r w:rsidR="00860860">
        <w:t xml:space="preserve">vas obuzme ponos i preplavi ljubav dok gledate ljepote svoje zemlje ili vas čežnja i tuga prate kad niste kod kuće? </w:t>
      </w:r>
    </w:p>
    <w:p w14:paraId="7A585321" w14:textId="18C54CAC" w:rsidR="00860860" w:rsidRDefault="00D2255C" w:rsidP="00606C4A">
      <w:pPr>
        <w:jc w:val="center"/>
      </w:pPr>
      <w:r>
        <w:t>Možete li opisati ljepote i osjećaj</w:t>
      </w:r>
      <w:r w:rsidR="00ED106F">
        <w:t>e</w:t>
      </w:r>
      <w:r>
        <w:t xml:space="preserve"> koje budi u vama?</w:t>
      </w:r>
    </w:p>
    <w:p w14:paraId="77248EC5" w14:textId="236BD1B2" w:rsidR="00606C4A" w:rsidRDefault="00606C4A" w:rsidP="00606C4A">
      <w:pPr>
        <w:jc w:val="center"/>
      </w:pPr>
      <w:r>
        <w:t>Volite li pisati?</w:t>
      </w:r>
    </w:p>
    <w:p w14:paraId="7C369A61" w14:textId="5C7BA15C" w:rsidR="00606C4A" w:rsidRPr="00A862CA" w:rsidRDefault="00606C4A" w:rsidP="00606C4A">
      <w:pPr>
        <w:jc w:val="center"/>
      </w:pPr>
      <w:r>
        <w:t>Ukoliko je vaš odgovor na prethodno pitanje potvrdan onda vas čekamo!</w:t>
      </w:r>
    </w:p>
    <w:p w14:paraId="6FEDA6C1" w14:textId="77777777" w:rsidR="00A862CA" w:rsidRPr="00A862CA" w:rsidRDefault="00A862CA" w:rsidP="0071625A">
      <w:pPr>
        <w:jc w:val="both"/>
      </w:pPr>
    </w:p>
    <w:p w14:paraId="1293C324" w14:textId="1481091E" w:rsidR="00F45E85" w:rsidRPr="00A862CA" w:rsidRDefault="00F45E85" w:rsidP="00E8196C">
      <w:pPr>
        <w:jc w:val="center"/>
        <w:rPr>
          <w:sz w:val="26"/>
          <w:szCs w:val="26"/>
          <w:u w:val="single"/>
        </w:rPr>
      </w:pPr>
      <w:r w:rsidRPr="00A862CA">
        <w:rPr>
          <w:sz w:val="26"/>
          <w:szCs w:val="26"/>
          <w:u w:val="single"/>
        </w:rPr>
        <w:t>Prijavite se na</w:t>
      </w:r>
    </w:p>
    <w:p w14:paraId="4DE6223A" w14:textId="5A78E665" w:rsidR="00F45E85" w:rsidRPr="00A862CA" w:rsidRDefault="00F45E85" w:rsidP="00F45E85">
      <w:pPr>
        <w:spacing w:after="0"/>
        <w:jc w:val="center"/>
        <w:rPr>
          <w:b/>
          <w:sz w:val="30"/>
          <w:szCs w:val="30"/>
        </w:rPr>
      </w:pPr>
      <w:r w:rsidRPr="00A862CA">
        <w:rPr>
          <w:b/>
          <w:sz w:val="30"/>
          <w:szCs w:val="30"/>
        </w:rPr>
        <w:t>KONKURS</w:t>
      </w:r>
    </w:p>
    <w:p w14:paraId="328D2667" w14:textId="1F039BB6" w:rsidR="00914E1A" w:rsidRPr="00A862CA" w:rsidRDefault="00F45E85" w:rsidP="00F45E85">
      <w:pPr>
        <w:spacing w:after="0"/>
        <w:jc w:val="center"/>
        <w:rPr>
          <w:b/>
          <w:sz w:val="26"/>
          <w:szCs w:val="26"/>
        </w:rPr>
      </w:pPr>
      <w:r w:rsidRPr="00A862CA">
        <w:rPr>
          <w:b/>
          <w:sz w:val="26"/>
          <w:szCs w:val="26"/>
        </w:rPr>
        <w:t xml:space="preserve">ZA NAJBOLJI LITERARNI RAD POD NAZIVOM </w:t>
      </w:r>
    </w:p>
    <w:p w14:paraId="4EDDA75C" w14:textId="19D8F4D6" w:rsidR="00F45E85" w:rsidRPr="00A862CA" w:rsidRDefault="00F45E85" w:rsidP="00F45E85">
      <w:pPr>
        <w:spacing w:after="0"/>
        <w:jc w:val="center"/>
        <w:rPr>
          <w:b/>
          <w:sz w:val="30"/>
          <w:szCs w:val="30"/>
        </w:rPr>
      </w:pPr>
      <w:r w:rsidRPr="00A862CA">
        <w:rPr>
          <w:b/>
          <w:sz w:val="30"/>
          <w:szCs w:val="30"/>
        </w:rPr>
        <w:t>„</w:t>
      </w:r>
      <w:r w:rsidR="00D2255C">
        <w:rPr>
          <w:b/>
          <w:sz w:val="30"/>
          <w:szCs w:val="30"/>
        </w:rPr>
        <w:t>ZEMLJO MOJA!</w:t>
      </w:r>
      <w:r w:rsidRPr="00A862CA">
        <w:rPr>
          <w:b/>
          <w:sz w:val="30"/>
          <w:szCs w:val="30"/>
        </w:rPr>
        <w:t>“</w:t>
      </w:r>
    </w:p>
    <w:p w14:paraId="6E0EDC82" w14:textId="77777777" w:rsidR="00F45E85" w:rsidRPr="00A862CA" w:rsidRDefault="00F45E85" w:rsidP="00F45E85">
      <w:pPr>
        <w:spacing w:after="0"/>
        <w:jc w:val="center"/>
        <w:rPr>
          <w:sz w:val="26"/>
          <w:szCs w:val="26"/>
        </w:rPr>
      </w:pPr>
    </w:p>
    <w:p w14:paraId="5B62FF44" w14:textId="776E1937" w:rsidR="0071625A" w:rsidRPr="00A862CA" w:rsidRDefault="00F45E85" w:rsidP="0071625A">
      <w:pPr>
        <w:jc w:val="both"/>
      </w:pPr>
      <w:r w:rsidRPr="00A862CA">
        <w:t xml:space="preserve">koji </w:t>
      </w:r>
      <w:r w:rsidR="00A862CA" w:rsidRPr="00A862CA">
        <w:t>raspisuj</w:t>
      </w:r>
      <w:r w:rsidR="005E0D8E">
        <w:t>u</w:t>
      </w:r>
      <w:r w:rsidRPr="00A862CA">
        <w:t xml:space="preserve"> </w:t>
      </w:r>
      <w:r w:rsidR="00D2255C">
        <w:t>Udruženje demobilisanih boraca</w:t>
      </w:r>
      <w:r w:rsidR="0071625A" w:rsidRPr="00A862CA">
        <w:t xml:space="preserve"> Armije Republike Bosne i Hercegovine </w:t>
      </w:r>
      <w:r w:rsidR="00D2255C">
        <w:t xml:space="preserve">1992-1995 </w:t>
      </w:r>
      <w:r w:rsidR="0071625A" w:rsidRPr="00A862CA">
        <w:t>u Brčko distriktu Bosne i Hercegovine</w:t>
      </w:r>
      <w:r w:rsidRPr="00A862CA">
        <w:t xml:space="preserve"> </w:t>
      </w:r>
      <w:r w:rsidR="005E0D8E">
        <w:t xml:space="preserve">i </w:t>
      </w:r>
      <w:r w:rsidR="005E0D8E" w:rsidRPr="005E0D8E">
        <w:t>UG "Dobitnika najvećih ratnih priznanja Zlatni Ljiljan", Brčko distrikt BiH</w:t>
      </w:r>
      <w:r w:rsidR="005E0D8E" w:rsidRPr="005E0D8E">
        <w:t xml:space="preserve"> </w:t>
      </w:r>
      <w:r w:rsidRPr="00A862CA">
        <w:t xml:space="preserve">(u daljem tekstu: Organizator), povodom obilježavanja </w:t>
      </w:r>
      <w:r w:rsidR="00D2255C">
        <w:t>Dana nezavisnosti Bosne i Hercegovine, 1. marta 2021. godine</w:t>
      </w:r>
      <w:r w:rsidRPr="00A862CA">
        <w:t>.</w:t>
      </w:r>
    </w:p>
    <w:p w14:paraId="6D3A5841" w14:textId="77777777" w:rsidR="00E85105" w:rsidRPr="00A862CA" w:rsidRDefault="00E85105" w:rsidP="00E85105">
      <w:pPr>
        <w:jc w:val="both"/>
        <w:rPr>
          <w:highlight w:val="yellow"/>
        </w:rPr>
      </w:pPr>
      <w:r w:rsidRPr="00A862CA">
        <w:t>Želimo čuti vaše pjesme i priče!</w:t>
      </w:r>
    </w:p>
    <w:p w14:paraId="404CF3F6" w14:textId="7517564D" w:rsidR="0071625A" w:rsidRPr="00A862CA" w:rsidRDefault="0071625A" w:rsidP="0071625A">
      <w:pPr>
        <w:jc w:val="both"/>
      </w:pPr>
      <w:r w:rsidRPr="00A862CA">
        <w:t xml:space="preserve">Nagradit ćemo vašu kreativnost, </w:t>
      </w:r>
      <w:r w:rsidR="00E85105" w:rsidRPr="00A862CA">
        <w:t xml:space="preserve">talenat, </w:t>
      </w:r>
      <w:r w:rsidRPr="00A862CA">
        <w:t xml:space="preserve">maštu i umijeće! </w:t>
      </w:r>
    </w:p>
    <w:p w14:paraId="63380087" w14:textId="77777777" w:rsidR="0071625A" w:rsidRPr="00A862CA" w:rsidRDefault="0071625A" w:rsidP="0071625A">
      <w:pPr>
        <w:jc w:val="center"/>
        <w:rPr>
          <w:b/>
        </w:rPr>
      </w:pPr>
      <w:r w:rsidRPr="00A862CA">
        <w:rPr>
          <w:b/>
        </w:rPr>
        <w:t>PRAVILA I USLOVI KONKURSA</w:t>
      </w:r>
    </w:p>
    <w:p w14:paraId="767924EA" w14:textId="73ABFB92" w:rsidR="0071625A" w:rsidRPr="00A862CA" w:rsidRDefault="0071625A" w:rsidP="0071625A">
      <w:pPr>
        <w:jc w:val="both"/>
      </w:pPr>
      <w:r w:rsidRPr="00A862CA">
        <w:t xml:space="preserve">Pravo na učešće na konkursu imaju </w:t>
      </w:r>
      <w:r w:rsidR="00E85105" w:rsidRPr="00A862CA">
        <w:t xml:space="preserve">učenici osnovnih </w:t>
      </w:r>
      <w:r w:rsidR="007D7D39" w:rsidRPr="00A862CA">
        <w:t xml:space="preserve">i srednjih </w:t>
      </w:r>
      <w:r w:rsidR="00E8196C" w:rsidRPr="00A862CA">
        <w:t xml:space="preserve">škola </w:t>
      </w:r>
      <w:r w:rsidRPr="00A862CA">
        <w:t xml:space="preserve">Brčko distrikta Bosne i Hercegovine koji se </w:t>
      </w:r>
      <w:r w:rsidR="00E85105" w:rsidRPr="00A862CA">
        <w:t>bave pisanjem.</w:t>
      </w:r>
    </w:p>
    <w:p w14:paraId="208A181A" w14:textId="2F2DB966" w:rsidR="0071625A" w:rsidRPr="00A862CA" w:rsidRDefault="0071625A" w:rsidP="00606C4A">
      <w:pPr>
        <w:pStyle w:val="ListParagraph"/>
        <w:numPr>
          <w:ilvl w:val="0"/>
          <w:numId w:val="1"/>
        </w:numPr>
        <w:jc w:val="both"/>
      </w:pPr>
      <w:r w:rsidRPr="00A862CA">
        <w:t xml:space="preserve">Na konkursu učestvuje autor </w:t>
      </w:r>
      <w:r w:rsidR="00E85105" w:rsidRPr="00A862CA">
        <w:t>proze ili poezije</w:t>
      </w:r>
      <w:r w:rsidRPr="00A862CA">
        <w:t xml:space="preserve"> koji</w:t>
      </w:r>
      <w:r w:rsidR="00E85105" w:rsidRPr="00A862CA">
        <w:t>, uz literarni rad,</w:t>
      </w:r>
      <w:r w:rsidRPr="00A862CA">
        <w:t xml:space="preserve"> uredno popuni i pošalje prijavnicu elektronskom poštom na adresu </w:t>
      </w:r>
      <w:hyperlink r:id="rId8" w:history="1">
        <w:r w:rsidR="00D2255C" w:rsidRPr="00607117">
          <w:rPr>
            <w:rStyle w:val="Hyperlink"/>
            <w:b/>
          </w:rPr>
          <w:t>literarnikonkurs2021@gmail.com</w:t>
        </w:r>
      </w:hyperlink>
      <w:r w:rsidR="00606C4A">
        <w:t>.</w:t>
      </w:r>
      <w:r w:rsidRPr="00A862CA">
        <w:t xml:space="preserve"> Slanjem prijavnice </w:t>
      </w:r>
      <w:r w:rsidR="00E85105" w:rsidRPr="00A862CA">
        <w:t>autor</w:t>
      </w:r>
      <w:r w:rsidRPr="00A862CA">
        <w:t xml:space="preserve"> pristaje na uslove i pravila konkursa. Ispunjavanjem prijavnice, </w:t>
      </w:r>
      <w:r w:rsidR="00E85105" w:rsidRPr="00A862CA">
        <w:t>autor</w:t>
      </w:r>
      <w:r w:rsidRPr="00A862CA">
        <w:t xml:space="preserve"> potvrđuje autentičnost </w:t>
      </w:r>
      <w:r w:rsidR="00E85105" w:rsidRPr="00A862CA">
        <w:t>rada</w:t>
      </w:r>
      <w:r w:rsidRPr="00A862CA">
        <w:t xml:space="preserve"> koj</w:t>
      </w:r>
      <w:r w:rsidR="00E85105" w:rsidRPr="00A862CA">
        <w:t>i</w:t>
      </w:r>
      <w:r w:rsidRPr="00A862CA">
        <w:t xml:space="preserve"> je prijavio na konkurs, preuzima odgovornost za sadržaj te potvrđuje da </w:t>
      </w:r>
      <w:r w:rsidR="00E85105" w:rsidRPr="00A862CA">
        <w:t>je isti</w:t>
      </w:r>
      <w:r w:rsidRPr="00A862CA">
        <w:t xml:space="preserve"> njegovo autorsko djelo. </w:t>
      </w:r>
    </w:p>
    <w:p w14:paraId="6CCB50EB" w14:textId="0A73FAFA" w:rsidR="0071625A" w:rsidRPr="00A862CA" w:rsidRDefault="0071625A" w:rsidP="0071625A">
      <w:pPr>
        <w:pStyle w:val="ListParagraph"/>
        <w:numPr>
          <w:ilvl w:val="0"/>
          <w:numId w:val="1"/>
        </w:numPr>
        <w:jc w:val="both"/>
      </w:pPr>
      <w:r w:rsidRPr="00A862CA">
        <w:t xml:space="preserve">Svaki kandidat može prijaviti </w:t>
      </w:r>
      <w:r w:rsidR="00E85105" w:rsidRPr="00A862CA">
        <w:t>samo jedan literarni rad</w:t>
      </w:r>
      <w:r w:rsidRPr="00A862CA">
        <w:t xml:space="preserve">. </w:t>
      </w:r>
    </w:p>
    <w:p w14:paraId="57632A94" w14:textId="6F4F20D8" w:rsidR="0071625A" w:rsidRPr="00A862CA" w:rsidRDefault="0071625A" w:rsidP="003B37CC">
      <w:pPr>
        <w:pStyle w:val="ListParagraph"/>
        <w:numPr>
          <w:ilvl w:val="0"/>
          <w:numId w:val="1"/>
        </w:numPr>
        <w:jc w:val="both"/>
      </w:pPr>
      <w:r w:rsidRPr="00A862CA">
        <w:t xml:space="preserve">Autor je dužan uz </w:t>
      </w:r>
      <w:r w:rsidR="00E85105" w:rsidRPr="00A862CA">
        <w:t>literarni rad</w:t>
      </w:r>
      <w:r w:rsidRPr="00A862CA">
        <w:t xml:space="preserve"> priložiti pravilno popunjenu prijavnicu, u suprotnom neće ući u izbor konkursa.</w:t>
      </w:r>
      <w:r w:rsidR="003B37CC" w:rsidRPr="00A862CA">
        <w:t xml:space="preserve"> </w:t>
      </w:r>
    </w:p>
    <w:p w14:paraId="5CEDB698" w14:textId="07EC5A1B" w:rsidR="003B37CC" w:rsidRPr="00A862CA" w:rsidRDefault="00E85105" w:rsidP="00A862CA">
      <w:pPr>
        <w:pStyle w:val="ListParagraph"/>
        <w:numPr>
          <w:ilvl w:val="0"/>
          <w:numId w:val="1"/>
        </w:numPr>
        <w:jc w:val="both"/>
      </w:pPr>
      <w:r w:rsidRPr="00A862CA">
        <w:t>Literarni radovi moraju se poslati</w:t>
      </w:r>
      <w:r w:rsidR="0071625A" w:rsidRPr="00A862CA">
        <w:t xml:space="preserve"> </w:t>
      </w:r>
      <w:r w:rsidR="0071625A" w:rsidRPr="00A862CA">
        <w:rPr>
          <w:b/>
        </w:rPr>
        <w:t xml:space="preserve">najkasnije do </w:t>
      </w:r>
      <w:r w:rsidR="00BA27ED">
        <w:rPr>
          <w:b/>
        </w:rPr>
        <w:t>10. marta</w:t>
      </w:r>
      <w:r w:rsidRPr="00A862CA">
        <w:rPr>
          <w:b/>
        </w:rPr>
        <w:t xml:space="preserve"> </w:t>
      </w:r>
      <w:r w:rsidR="0071625A" w:rsidRPr="00A862CA">
        <w:rPr>
          <w:b/>
        </w:rPr>
        <w:t>20</w:t>
      </w:r>
      <w:r w:rsidR="00606C4A">
        <w:rPr>
          <w:b/>
        </w:rPr>
        <w:t>2</w:t>
      </w:r>
      <w:r w:rsidR="005916A3">
        <w:rPr>
          <w:b/>
        </w:rPr>
        <w:t>1</w:t>
      </w:r>
      <w:r w:rsidR="0071625A" w:rsidRPr="00A862CA">
        <w:rPr>
          <w:b/>
        </w:rPr>
        <w:t>. godine</w:t>
      </w:r>
      <w:r w:rsidR="0071625A" w:rsidRPr="00A862CA">
        <w:t>.</w:t>
      </w:r>
      <w:r w:rsidR="00A862CA" w:rsidRPr="00A862CA">
        <w:t xml:space="preserve"> </w:t>
      </w:r>
    </w:p>
    <w:p w14:paraId="074192A3" w14:textId="51ECA3FD" w:rsidR="003B37CC" w:rsidRPr="00A862CA" w:rsidRDefault="003B37CC" w:rsidP="003B37CC">
      <w:pPr>
        <w:jc w:val="both"/>
      </w:pPr>
      <w:r w:rsidRPr="00A862CA">
        <w:t>Pristigle radove pregledat će posebno formirana komisija koja će odabrati najbolje.</w:t>
      </w:r>
    </w:p>
    <w:p w14:paraId="33940C40" w14:textId="349A49C9" w:rsidR="003B37CC" w:rsidRPr="00A862CA" w:rsidRDefault="003B37CC" w:rsidP="0071625A">
      <w:pPr>
        <w:jc w:val="both"/>
      </w:pPr>
      <w:r w:rsidRPr="00A862CA">
        <w:t xml:space="preserve">Pristigli radovi bit će tehnički obrađeni prije dolaska pred komisiju na način </w:t>
      </w:r>
      <w:r w:rsidR="00E8196C" w:rsidRPr="00A862CA">
        <w:t>da</w:t>
      </w:r>
      <w:r w:rsidRPr="00A862CA">
        <w:t xml:space="preserve"> svaki rad dobiti odgovarajuću šifru koja će na prijavnici biti dod</w:t>
      </w:r>
      <w:r w:rsidR="005916A3">
        <w:t>i</w:t>
      </w:r>
      <w:r w:rsidRPr="00A862CA">
        <w:t xml:space="preserve">jeljena autoru, </w:t>
      </w:r>
      <w:r w:rsidR="00AC1B64" w:rsidRPr="00A862CA">
        <w:t>tako</w:t>
      </w:r>
      <w:r w:rsidRPr="00A862CA">
        <w:t xml:space="preserve"> da komisija neće moći utvrditi kom autoru rad pripada, do izbora najboljih.</w:t>
      </w:r>
    </w:p>
    <w:p w14:paraId="46BDB707" w14:textId="0A025FB8" w:rsidR="0071625A" w:rsidRPr="00A862CA" w:rsidRDefault="0071625A" w:rsidP="0071625A">
      <w:pPr>
        <w:jc w:val="both"/>
      </w:pPr>
      <w:r w:rsidRPr="00A862CA">
        <w:t xml:space="preserve">Komisija će od najboljih </w:t>
      </w:r>
      <w:r w:rsidR="003F60B9" w:rsidRPr="00A862CA">
        <w:t>radova</w:t>
      </w:r>
      <w:r w:rsidRPr="00A862CA">
        <w:t xml:space="preserve"> odabrati koje će dobiti prvu, drugu i treću nagradu.</w:t>
      </w:r>
    </w:p>
    <w:p w14:paraId="5BAB23B5" w14:textId="5A8FD359" w:rsidR="00233D04" w:rsidRPr="00BA27ED" w:rsidRDefault="0071625A" w:rsidP="00BA27ED">
      <w:pPr>
        <w:jc w:val="both"/>
        <w:rPr>
          <w:b/>
          <w:highlight w:val="yellow"/>
        </w:rPr>
      </w:pPr>
      <w:r w:rsidRPr="00A862CA">
        <w:rPr>
          <w:b/>
        </w:rPr>
        <w:t xml:space="preserve">Objava rezultata </w:t>
      </w:r>
      <w:r w:rsidR="00606C4A">
        <w:rPr>
          <w:b/>
        </w:rPr>
        <w:t>bit će izvršena</w:t>
      </w:r>
      <w:r w:rsidR="00CD5A53" w:rsidRPr="00A862CA">
        <w:rPr>
          <w:b/>
        </w:rPr>
        <w:t xml:space="preserve"> </w:t>
      </w:r>
      <w:r w:rsidR="005916A3">
        <w:rPr>
          <w:b/>
        </w:rPr>
        <w:t>1</w:t>
      </w:r>
      <w:r w:rsidR="00BA27ED">
        <w:rPr>
          <w:b/>
        </w:rPr>
        <w:t>2</w:t>
      </w:r>
      <w:r w:rsidR="005916A3">
        <w:rPr>
          <w:b/>
        </w:rPr>
        <w:t>. marta 2021</w:t>
      </w:r>
      <w:r w:rsidR="00CD5A53" w:rsidRPr="00A862CA">
        <w:rPr>
          <w:b/>
        </w:rPr>
        <w:t>. godine</w:t>
      </w:r>
      <w:r w:rsidR="00A862CA" w:rsidRPr="00A862CA">
        <w:rPr>
          <w:b/>
        </w:rPr>
        <w:t>.</w:t>
      </w:r>
    </w:p>
    <w:p w14:paraId="7C17FEA7" w14:textId="77777777" w:rsidR="0071625A" w:rsidRPr="00A862CA" w:rsidRDefault="0071625A" w:rsidP="0071625A">
      <w:pPr>
        <w:jc w:val="center"/>
        <w:rPr>
          <w:b/>
        </w:rPr>
      </w:pPr>
      <w:r w:rsidRPr="00A862CA">
        <w:rPr>
          <w:b/>
        </w:rPr>
        <w:t>NAGRADE</w:t>
      </w:r>
    </w:p>
    <w:p w14:paraId="75E103EA" w14:textId="761E77D0" w:rsidR="003B37CC" w:rsidRPr="00A862CA" w:rsidRDefault="0071625A" w:rsidP="0071625A">
      <w:pPr>
        <w:jc w:val="both"/>
      </w:pPr>
      <w:r w:rsidRPr="00A862CA">
        <w:t>Organizator će dodijeliti novčane nagrade</w:t>
      </w:r>
      <w:r w:rsidR="00AC1B64" w:rsidRPr="00A862CA">
        <w:t>, po kategorijama,</w:t>
      </w:r>
      <w:r w:rsidRPr="00A862CA">
        <w:t xml:space="preserve"> u iznosu od </w:t>
      </w:r>
      <w:r w:rsidR="005E0D8E">
        <w:t>120</w:t>
      </w:r>
      <w:r w:rsidR="00BA27ED">
        <w:t>,</w:t>
      </w:r>
      <w:r w:rsidRPr="00BA27ED">
        <w:t>00 KM</w:t>
      </w:r>
      <w:r w:rsidRPr="00A862CA">
        <w:t xml:space="preserve"> za osvojeno prvo mjesto, </w:t>
      </w:r>
      <w:r w:rsidR="005E0D8E">
        <w:t>8</w:t>
      </w:r>
      <w:r w:rsidR="00BA27ED" w:rsidRPr="00BA27ED">
        <w:t>0,</w:t>
      </w:r>
      <w:r w:rsidRPr="00BA27ED">
        <w:t>00</w:t>
      </w:r>
      <w:r w:rsidRPr="00A862CA">
        <w:t xml:space="preserve"> KM za drugo mjesto i </w:t>
      </w:r>
      <w:r w:rsidR="005E0D8E">
        <w:t>5</w:t>
      </w:r>
      <w:r w:rsidR="00BA27ED">
        <w:t>0,</w:t>
      </w:r>
      <w:r w:rsidRPr="00BA27ED">
        <w:t>00</w:t>
      </w:r>
      <w:r w:rsidRPr="00A862CA">
        <w:t xml:space="preserve"> KM za treće mjesto.</w:t>
      </w:r>
      <w:r w:rsidR="007C1545" w:rsidRPr="00A862CA">
        <w:t xml:space="preserve"> </w:t>
      </w:r>
    </w:p>
    <w:p w14:paraId="15B5164D" w14:textId="77777777" w:rsidR="00606C4A" w:rsidRDefault="00606C4A" w:rsidP="0071625A">
      <w:pPr>
        <w:jc w:val="center"/>
        <w:rPr>
          <w:b/>
        </w:rPr>
      </w:pPr>
    </w:p>
    <w:p w14:paraId="26329652" w14:textId="77777777" w:rsidR="0071625A" w:rsidRPr="00A862CA" w:rsidRDefault="0071625A" w:rsidP="0071625A">
      <w:pPr>
        <w:jc w:val="center"/>
        <w:rPr>
          <w:b/>
        </w:rPr>
      </w:pPr>
      <w:r w:rsidRPr="00A862CA">
        <w:rPr>
          <w:b/>
        </w:rPr>
        <w:lastRenderedPageBreak/>
        <w:t>AUTORSKO PRAVO, ZAŠTITA LIČNIH PODATAKA I ZAŠTITA PRIVATNOSTI</w:t>
      </w:r>
    </w:p>
    <w:p w14:paraId="7DBD8AFF" w14:textId="3F97E10A" w:rsidR="0071625A" w:rsidRPr="00A862CA" w:rsidRDefault="0071625A" w:rsidP="0071625A">
      <w:pPr>
        <w:jc w:val="both"/>
      </w:pPr>
      <w:r w:rsidRPr="00A862CA">
        <w:t xml:space="preserve">Autor, koji je ujedno i učesnik konkursa, popunjavanjem prijavnice daje pristanak Organizatoru da bez naknade može objavljivati prijavljene </w:t>
      </w:r>
      <w:r w:rsidR="007C1545" w:rsidRPr="00A862CA">
        <w:t>radove</w:t>
      </w:r>
      <w:r w:rsidRPr="00A862CA">
        <w:t>.</w:t>
      </w:r>
    </w:p>
    <w:p w14:paraId="6B8A5637" w14:textId="324A1CDE" w:rsidR="0071625A" w:rsidRPr="00A862CA" w:rsidRDefault="0071625A" w:rsidP="0071625A">
      <w:pPr>
        <w:jc w:val="both"/>
      </w:pPr>
      <w:r w:rsidRPr="00A862CA">
        <w:t>Autor daje pristanak da se njegov</w:t>
      </w:r>
      <w:r w:rsidR="007C1545" w:rsidRPr="00A862CA">
        <w:t>i</w:t>
      </w:r>
      <w:r w:rsidRPr="00A862CA">
        <w:t xml:space="preserve"> </w:t>
      </w:r>
      <w:r w:rsidR="007C1545" w:rsidRPr="00A862CA">
        <w:t>radovi</w:t>
      </w:r>
      <w:r w:rsidRPr="00A862CA">
        <w:t xml:space="preserve"> objavljuju koliko je god to puta potrebno u smislu promocije ovoga konkursa i Organizatora općenito na društvenim mrežama, internetskim stranicama Organizatora, izložbama, u medijima i promotivnom materijalu te promotivnom materijalu vezanom uz projekte, događanja, priredbe i manifestacije koje organizira Organizator ili u kojima je partner te sponzor. </w:t>
      </w:r>
    </w:p>
    <w:p w14:paraId="351A664E" w14:textId="47B4E229" w:rsidR="0071625A" w:rsidRPr="00A862CA" w:rsidRDefault="0071625A" w:rsidP="0071625A">
      <w:pPr>
        <w:jc w:val="both"/>
      </w:pPr>
      <w:r w:rsidRPr="00A862CA">
        <w:t xml:space="preserve">Organizator se obavezuje da će potpisati autora na objavljene </w:t>
      </w:r>
      <w:r w:rsidR="007C1545" w:rsidRPr="00A862CA">
        <w:t>radove</w:t>
      </w:r>
      <w:r w:rsidRPr="00A862CA">
        <w:t xml:space="preserve"> gdje je to tehnički izvedivo i ne narušava izgled konačnog proizvoda, a u smislu autorove promocije.</w:t>
      </w:r>
    </w:p>
    <w:p w14:paraId="50D38E95" w14:textId="181BD56E" w:rsidR="0071625A" w:rsidRPr="00A862CA" w:rsidRDefault="0071625A" w:rsidP="0071625A">
      <w:pPr>
        <w:jc w:val="both"/>
      </w:pPr>
      <w:r w:rsidRPr="00A862CA">
        <w:t xml:space="preserve">Organizator ne odgovara za eventualno neovlašteno korištenje objavljenih </w:t>
      </w:r>
      <w:r w:rsidR="007C1545" w:rsidRPr="00A862CA">
        <w:t>radova</w:t>
      </w:r>
      <w:r w:rsidRPr="00A862CA">
        <w:t xml:space="preserve"> od strane osoba koje ne organizuju konkurs.</w:t>
      </w:r>
    </w:p>
    <w:p w14:paraId="5F11D892" w14:textId="77777777" w:rsidR="0071625A" w:rsidRPr="00A862CA" w:rsidRDefault="0071625A" w:rsidP="0071625A">
      <w:pPr>
        <w:jc w:val="both"/>
      </w:pPr>
      <w:r w:rsidRPr="00A862CA">
        <w:t>Organizator se obvezuje da će obrađivati i čuvati lične podatke svih kandidata te ih neće koristiti u drugim slučajevima, koji ne podrazumijevaju konkurs, niti će ih dijeliti, a prestankom aktivnosti vezane uz konkurs, podaci se prestaju i obrađivati.</w:t>
      </w:r>
    </w:p>
    <w:p w14:paraId="4AAE4F33" w14:textId="77777777" w:rsidR="0071625A" w:rsidRPr="00A862CA" w:rsidRDefault="0071625A" w:rsidP="0071625A">
      <w:pPr>
        <w:jc w:val="both"/>
      </w:pPr>
      <w:r w:rsidRPr="00A862CA">
        <w:t>Kandidat na konkurs imaju pravo zatražiti pristup svojim ličnim podacima, te ispravak ili brisanje istih, što mogu učiniti na adresu elektronske pošte Organizatora.</w:t>
      </w:r>
    </w:p>
    <w:p w14:paraId="4A2B3F64" w14:textId="77777777" w:rsidR="00A862CA" w:rsidRPr="00A862CA" w:rsidRDefault="00A862CA" w:rsidP="0071625A">
      <w:pPr>
        <w:jc w:val="both"/>
      </w:pPr>
    </w:p>
    <w:p w14:paraId="3D756EA4" w14:textId="5475E6FC" w:rsidR="0071625A" w:rsidRPr="00A862CA" w:rsidRDefault="0071625A" w:rsidP="0071625A">
      <w:pPr>
        <w:jc w:val="both"/>
      </w:pPr>
      <w:r w:rsidRPr="00A862CA">
        <w:t>Konkurs počinje teći od dana objave u medijima.</w:t>
      </w:r>
    </w:p>
    <w:p w14:paraId="5D2260DE" w14:textId="77777777" w:rsidR="0071625A" w:rsidRPr="00A862CA" w:rsidRDefault="0071625A" w:rsidP="0071625A">
      <w:pPr>
        <w:jc w:val="both"/>
        <w:rPr>
          <w:rFonts w:cstheme="minorHAnsi"/>
        </w:rPr>
      </w:pPr>
      <w:r w:rsidRPr="00A862CA">
        <w:rPr>
          <w:rFonts w:cstheme="minorHAnsi"/>
        </w:rPr>
        <w:t>Za dodatne informacije obratite se n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47"/>
      </w:tblGrid>
      <w:tr w:rsidR="0071625A" w:rsidRPr="00A862CA" w14:paraId="2357FC3A" w14:textId="77777777" w:rsidTr="0071625A">
        <w:tc>
          <w:tcPr>
            <w:tcW w:w="1843" w:type="dxa"/>
            <w:hideMark/>
          </w:tcPr>
          <w:p w14:paraId="48EAEBA8" w14:textId="77777777" w:rsidR="0071625A" w:rsidRPr="00A862CA" w:rsidRDefault="0071625A">
            <w:pPr>
              <w:spacing w:line="240" w:lineRule="auto"/>
              <w:jc w:val="both"/>
              <w:rPr>
                <w:rFonts w:cstheme="minorHAnsi"/>
              </w:rPr>
            </w:pPr>
            <w:bookmarkStart w:id="0" w:name="_Hlk5970688"/>
            <w:r w:rsidRPr="00A862CA">
              <w:rPr>
                <w:rFonts w:cstheme="minorHAnsi"/>
              </w:rPr>
              <w:t>e-mail:</w:t>
            </w:r>
          </w:p>
        </w:tc>
        <w:tc>
          <w:tcPr>
            <w:tcW w:w="8947" w:type="dxa"/>
            <w:hideMark/>
          </w:tcPr>
          <w:p w14:paraId="775F6FFC" w14:textId="6BDD51F8" w:rsidR="0071625A" w:rsidRPr="00A862CA" w:rsidRDefault="00606C4A">
            <w:pPr>
              <w:spacing w:line="240" w:lineRule="auto"/>
              <w:jc w:val="both"/>
              <w:rPr>
                <w:rFonts w:cstheme="minorHAnsi"/>
              </w:rPr>
            </w:pPr>
            <w:r w:rsidRPr="00606C4A">
              <w:rPr>
                <w:rFonts w:cstheme="minorHAnsi"/>
              </w:rPr>
              <w:t>literarnikonkurs202</w:t>
            </w:r>
            <w:r w:rsidR="005916A3">
              <w:rPr>
                <w:rFonts w:cstheme="minorHAnsi"/>
              </w:rPr>
              <w:t>1</w:t>
            </w:r>
            <w:r w:rsidRPr="00606C4A">
              <w:rPr>
                <w:rFonts w:cstheme="minorHAnsi"/>
              </w:rPr>
              <w:t>@gmail.com</w:t>
            </w:r>
          </w:p>
        </w:tc>
      </w:tr>
      <w:tr w:rsidR="0071625A" w:rsidRPr="00A862CA" w14:paraId="7D48AC7D" w14:textId="77777777" w:rsidTr="0071625A">
        <w:tc>
          <w:tcPr>
            <w:tcW w:w="1843" w:type="dxa"/>
            <w:hideMark/>
          </w:tcPr>
          <w:p w14:paraId="01740348" w14:textId="61EBBD31" w:rsidR="0071625A" w:rsidRPr="00A862CA" w:rsidRDefault="00606C4A" w:rsidP="00606C4A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oj</w:t>
            </w:r>
            <w:r w:rsidR="0071625A" w:rsidRPr="00A862CA">
              <w:rPr>
                <w:rFonts w:cstheme="minorHAnsi"/>
              </w:rPr>
              <w:t xml:space="preserve"> telefona: </w:t>
            </w:r>
          </w:p>
        </w:tc>
        <w:tc>
          <w:tcPr>
            <w:tcW w:w="8947" w:type="dxa"/>
            <w:hideMark/>
          </w:tcPr>
          <w:p w14:paraId="77AB2F76" w14:textId="2BC5F05F" w:rsidR="0071625A" w:rsidRPr="00A862CA" w:rsidRDefault="00606C4A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+387 60 30 53 680 (Amir Sinanović)</w:t>
            </w:r>
          </w:p>
        </w:tc>
      </w:tr>
      <w:bookmarkEnd w:id="0"/>
    </w:tbl>
    <w:p w14:paraId="680E2388" w14:textId="77777777" w:rsidR="0071625A" w:rsidRPr="00A862CA" w:rsidRDefault="0071625A" w:rsidP="0071625A">
      <w:pPr>
        <w:jc w:val="both"/>
        <w:rPr>
          <w:highlight w:val="yellow"/>
        </w:rPr>
      </w:pPr>
    </w:p>
    <w:p w14:paraId="0175F672" w14:textId="4EFD1B5B" w:rsidR="0071625A" w:rsidRPr="00A862CA" w:rsidRDefault="0071625A" w:rsidP="00064313">
      <w:pPr>
        <w:rPr>
          <w:highlight w:val="yellow"/>
        </w:rPr>
      </w:pPr>
    </w:p>
    <w:sectPr w:rsidR="0071625A" w:rsidRPr="00A862CA" w:rsidSect="00716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DF9CA" w14:textId="77777777" w:rsidR="00AC2AFB" w:rsidRDefault="00AC2AFB" w:rsidP="00F6045A">
      <w:pPr>
        <w:spacing w:after="0" w:line="240" w:lineRule="auto"/>
      </w:pPr>
      <w:r>
        <w:separator/>
      </w:r>
    </w:p>
  </w:endnote>
  <w:endnote w:type="continuationSeparator" w:id="0">
    <w:p w14:paraId="089F897E" w14:textId="77777777" w:rsidR="00AC2AFB" w:rsidRDefault="00AC2AFB" w:rsidP="00F6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948CB" w14:textId="77777777" w:rsidR="00F6045A" w:rsidRDefault="00F60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E0B80" w14:textId="77777777" w:rsidR="00F6045A" w:rsidRDefault="00F60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EC276" w14:textId="77777777" w:rsidR="00F6045A" w:rsidRDefault="00F60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D16B4" w14:textId="77777777" w:rsidR="00AC2AFB" w:rsidRDefault="00AC2AFB" w:rsidP="00F6045A">
      <w:pPr>
        <w:spacing w:after="0" w:line="240" w:lineRule="auto"/>
      </w:pPr>
      <w:r>
        <w:separator/>
      </w:r>
    </w:p>
  </w:footnote>
  <w:footnote w:type="continuationSeparator" w:id="0">
    <w:p w14:paraId="029AB1EE" w14:textId="77777777" w:rsidR="00AC2AFB" w:rsidRDefault="00AC2AFB" w:rsidP="00F6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5829" w14:textId="02658A7D" w:rsidR="00F6045A" w:rsidRDefault="00F60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00908" w14:textId="0C7E7FCE" w:rsidR="00F6045A" w:rsidRDefault="00F60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53599" w14:textId="5FE57FD2" w:rsidR="00F6045A" w:rsidRDefault="00F60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3775AF"/>
    <w:multiLevelType w:val="hybridMultilevel"/>
    <w:tmpl w:val="231C34F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25A"/>
    <w:rsid w:val="00064313"/>
    <w:rsid w:val="001A5FB3"/>
    <w:rsid w:val="002063A1"/>
    <w:rsid w:val="00207794"/>
    <w:rsid w:val="0022597F"/>
    <w:rsid w:val="00233D04"/>
    <w:rsid w:val="002B4971"/>
    <w:rsid w:val="003133A0"/>
    <w:rsid w:val="00353AF5"/>
    <w:rsid w:val="003B37CC"/>
    <w:rsid w:val="003F60B9"/>
    <w:rsid w:val="00466471"/>
    <w:rsid w:val="004B116B"/>
    <w:rsid w:val="005916A3"/>
    <w:rsid w:val="005E0D8E"/>
    <w:rsid w:val="00606C4A"/>
    <w:rsid w:val="0066687F"/>
    <w:rsid w:val="006A30E6"/>
    <w:rsid w:val="0071625A"/>
    <w:rsid w:val="007A7343"/>
    <w:rsid w:val="007C1545"/>
    <w:rsid w:val="007D7D39"/>
    <w:rsid w:val="00860860"/>
    <w:rsid w:val="00914E1A"/>
    <w:rsid w:val="00A333E7"/>
    <w:rsid w:val="00A54FF8"/>
    <w:rsid w:val="00A57FAC"/>
    <w:rsid w:val="00A862CA"/>
    <w:rsid w:val="00AC1B64"/>
    <w:rsid w:val="00AC2AFB"/>
    <w:rsid w:val="00B26840"/>
    <w:rsid w:val="00BA27ED"/>
    <w:rsid w:val="00C8208D"/>
    <w:rsid w:val="00C87A70"/>
    <w:rsid w:val="00CD5A53"/>
    <w:rsid w:val="00CE75D0"/>
    <w:rsid w:val="00CF6775"/>
    <w:rsid w:val="00D2255C"/>
    <w:rsid w:val="00D90DC9"/>
    <w:rsid w:val="00DB3140"/>
    <w:rsid w:val="00E279EA"/>
    <w:rsid w:val="00E8196C"/>
    <w:rsid w:val="00E85105"/>
    <w:rsid w:val="00ED106F"/>
    <w:rsid w:val="00F075BE"/>
    <w:rsid w:val="00F45E85"/>
    <w:rsid w:val="00F6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F1309"/>
  <w15:docId w15:val="{7F3FD890-79A3-436F-808F-314A1905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45"/>
    <w:pPr>
      <w:spacing w:line="25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2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25A"/>
    <w:pPr>
      <w:ind w:left="720"/>
      <w:contextualSpacing/>
    </w:pPr>
  </w:style>
  <w:style w:type="table" w:styleId="TableGrid">
    <w:name w:val="Table Grid"/>
    <w:basedOn w:val="TableNormal"/>
    <w:uiPriority w:val="39"/>
    <w:rsid w:val="0071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1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0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45A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F60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45A"/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94"/>
    <w:rPr>
      <w:rFonts w:ascii="Segoe UI" w:hAnsi="Segoe UI" w:cs="Segoe UI"/>
      <w:sz w:val="18"/>
      <w:szCs w:val="18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D22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erarnikonkurs2021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95AD-DC7F-479C-B01F-0E4A0602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9-04-11T12:59:00Z</dcterms:created>
  <dcterms:modified xsi:type="dcterms:W3CDTF">2021-02-23T16:29:00Z</dcterms:modified>
</cp:coreProperties>
</file>